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D6" w:rsidRPr="00B132C8" w:rsidRDefault="008322D6" w:rsidP="00832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639" w:rsidRDefault="005A5639" w:rsidP="00832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«</w:t>
      </w:r>
      <w:r w:rsidR="008322D6" w:rsidRPr="00B132C8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322D6" w:rsidRPr="00B132C8">
        <w:rPr>
          <w:rFonts w:ascii="Times New Roman" w:hAnsi="Times New Roman" w:cs="Times New Roman"/>
          <w:sz w:val="28"/>
          <w:szCs w:val="28"/>
        </w:rPr>
        <w:t xml:space="preserve">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22D6" w:rsidRPr="00B132C8">
        <w:rPr>
          <w:rFonts w:ascii="Times New Roman" w:hAnsi="Times New Roman" w:cs="Times New Roman"/>
          <w:sz w:val="28"/>
          <w:szCs w:val="28"/>
        </w:rPr>
        <w:t>для выпускников</w:t>
      </w:r>
    </w:p>
    <w:p w:rsidR="005A5639" w:rsidRDefault="008322D6" w:rsidP="00832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2C8">
        <w:rPr>
          <w:rFonts w:ascii="Times New Roman" w:hAnsi="Times New Roman" w:cs="Times New Roman"/>
          <w:sz w:val="28"/>
          <w:szCs w:val="28"/>
        </w:rPr>
        <w:t xml:space="preserve"> </w:t>
      </w:r>
      <w:r w:rsidR="005A563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и </w:t>
      </w:r>
      <w:r w:rsidRPr="00B132C8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5A5639">
        <w:rPr>
          <w:rFonts w:ascii="Times New Roman" w:hAnsi="Times New Roman" w:cs="Times New Roman"/>
          <w:sz w:val="28"/>
          <w:szCs w:val="28"/>
        </w:rPr>
        <w:t>на предприятиях</w:t>
      </w:r>
      <w:r w:rsidR="005A5639" w:rsidRPr="005A5639">
        <w:rPr>
          <w:rFonts w:ascii="Times New Roman" w:hAnsi="Times New Roman" w:cs="Times New Roman"/>
          <w:sz w:val="28"/>
          <w:szCs w:val="28"/>
        </w:rPr>
        <w:t xml:space="preserve"> </w:t>
      </w:r>
      <w:r w:rsidR="005A5639" w:rsidRPr="00B132C8">
        <w:rPr>
          <w:rFonts w:ascii="Times New Roman" w:hAnsi="Times New Roman" w:cs="Times New Roman"/>
          <w:sz w:val="28"/>
          <w:szCs w:val="28"/>
        </w:rPr>
        <w:t>города Канск</w:t>
      </w:r>
      <w:r w:rsidR="005A5639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D42BE8" w:rsidRPr="00B132C8" w:rsidRDefault="00343EEF" w:rsidP="00832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2C8">
        <w:rPr>
          <w:rFonts w:ascii="Times New Roman" w:hAnsi="Times New Roman" w:cs="Times New Roman"/>
          <w:sz w:val="28"/>
          <w:szCs w:val="28"/>
        </w:rPr>
        <w:t xml:space="preserve">с  </w:t>
      </w:r>
      <w:r w:rsidR="003E2A60">
        <w:rPr>
          <w:rFonts w:ascii="Times New Roman" w:hAnsi="Times New Roman" w:cs="Times New Roman"/>
          <w:sz w:val="28"/>
          <w:szCs w:val="28"/>
        </w:rPr>
        <w:t>28</w:t>
      </w:r>
      <w:r w:rsidRPr="00B132C8">
        <w:rPr>
          <w:rFonts w:ascii="Times New Roman" w:hAnsi="Times New Roman" w:cs="Times New Roman"/>
          <w:sz w:val="28"/>
          <w:szCs w:val="28"/>
        </w:rPr>
        <w:t>.0</w:t>
      </w:r>
      <w:r w:rsidR="003E2A60">
        <w:rPr>
          <w:rFonts w:ascii="Times New Roman" w:hAnsi="Times New Roman" w:cs="Times New Roman"/>
          <w:sz w:val="28"/>
          <w:szCs w:val="28"/>
        </w:rPr>
        <w:t>2</w:t>
      </w:r>
      <w:r w:rsidRPr="00B132C8">
        <w:rPr>
          <w:rFonts w:ascii="Times New Roman" w:hAnsi="Times New Roman" w:cs="Times New Roman"/>
          <w:sz w:val="28"/>
          <w:szCs w:val="28"/>
        </w:rPr>
        <w:t>.201</w:t>
      </w:r>
      <w:r w:rsidR="003E2A60">
        <w:rPr>
          <w:rFonts w:ascii="Times New Roman" w:hAnsi="Times New Roman" w:cs="Times New Roman"/>
          <w:sz w:val="28"/>
          <w:szCs w:val="28"/>
        </w:rPr>
        <w:t>7</w:t>
      </w:r>
      <w:r w:rsidRPr="00B132C8">
        <w:rPr>
          <w:rFonts w:ascii="Times New Roman" w:hAnsi="Times New Roman" w:cs="Times New Roman"/>
          <w:sz w:val="28"/>
          <w:szCs w:val="28"/>
        </w:rPr>
        <w:t xml:space="preserve"> по </w:t>
      </w:r>
      <w:r w:rsidR="003E2A60">
        <w:rPr>
          <w:rFonts w:ascii="Times New Roman" w:hAnsi="Times New Roman" w:cs="Times New Roman"/>
          <w:sz w:val="28"/>
          <w:szCs w:val="28"/>
        </w:rPr>
        <w:t>10</w:t>
      </w:r>
      <w:r w:rsidRPr="00B132C8">
        <w:rPr>
          <w:rFonts w:ascii="Times New Roman" w:hAnsi="Times New Roman" w:cs="Times New Roman"/>
          <w:sz w:val="28"/>
          <w:szCs w:val="28"/>
        </w:rPr>
        <w:t>.</w:t>
      </w:r>
      <w:r w:rsidR="00A66F00">
        <w:rPr>
          <w:rFonts w:ascii="Times New Roman" w:hAnsi="Times New Roman" w:cs="Times New Roman"/>
          <w:sz w:val="28"/>
          <w:szCs w:val="28"/>
        </w:rPr>
        <w:t>0</w:t>
      </w:r>
      <w:r w:rsidR="003E2A60">
        <w:rPr>
          <w:rFonts w:ascii="Times New Roman" w:hAnsi="Times New Roman" w:cs="Times New Roman"/>
          <w:sz w:val="28"/>
          <w:szCs w:val="28"/>
        </w:rPr>
        <w:t>3</w:t>
      </w:r>
      <w:r w:rsidRPr="00B132C8">
        <w:rPr>
          <w:rFonts w:ascii="Times New Roman" w:hAnsi="Times New Roman" w:cs="Times New Roman"/>
          <w:sz w:val="28"/>
          <w:szCs w:val="28"/>
        </w:rPr>
        <w:t>.201</w:t>
      </w:r>
      <w:r w:rsidR="003E2A60">
        <w:rPr>
          <w:rFonts w:ascii="Times New Roman" w:hAnsi="Times New Roman" w:cs="Times New Roman"/>
          <w:sz w:val="28"/>
          <w:szCs w:val="28"/>
        </w:rPr>
        <w:t>7</w:t>
      </w:r>
      <w:r w:rsidRPr="00B132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72BD" w:rsidRPr="00B132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992" w:type="dxa"/>
        <w:tblLayout w:type="fixed"/>
        <w:tblLook w:val="04A0"/>
      </w:tblPr>
      <w:tblGrid>
        <w:gridCol w:w="632"/>
        <w:gridCol w:w="4438"/>
        <w:gridCol w:w="1700"/>
        <w:gridCol w:w="4253"/>
        <w:gridCol w:w="3969"/>
      </w:tblGrid>
      <w:tr w:rsidR="00343EEF" w:rsidRPr="00B132C8" w:rsidTr="0021434A">
        <w:tc>
          <w:tcPr>
            <w:tcW w:w="632" w:type="dxa"/>
          </w:tcPr>
          <w:p w:rsidR="00343EEF" w:rsidRPr="00B132C8" w:rsidRDefault="00343EEF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32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2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8" w:type="dxa"/>
          </w:tcPr>
          <w:p w:rsidR="00343EEF" w:rsidRPr="00B132C8" w:rsidRDefault="00343EEF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C8">
              <w:rPr>
                <w:rFonts w:ascii="Times New Roman" w:hAnsi="Times New Roman" w:cs="Times New Roman"/>
                <w:sz w:val="28"/>
                <w:szCs w:val="28"/>
              </w:rPr>
              <w:t>Предприятие, адрес, руководитель</w:t>
            </w:r>
          </w:p>
        </w:tc>
        <w:tc>
          <w:tcPr>
            <w:tcW w:w="1700" w:type="dxa"/>
          </w:tcPr>
          <w:p w:rsidR="00343EEF" w:rsidRPr="00B132C8" w:rsidRDefault="00343EEF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C8">
              <w:rPr>
                <w:rFonts w:ascii="Times New Roman" w:hAnsi="Times New Roman" w:cs="Times New Roman"/>
                <w:sz w:val="28"/>
                <w:szCs w:val="28"/>
              </w:rPr>
              <w:t>Дата и время посещения</w:t>
            </w:r>
          </w:p>
        </w:tc>
        <w:tc>
          <w:tcPr>
            <w:tcW w:w="4253" w:type="dxa"/>
          </w:tcPr>
          <w:p w:rsidR="00343EEF" w:rsidRPr="00B132C8" w:rsidRDefault="00B132C8" w:rsidP="00B13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, с</w:t>
            </w:r>
            <w:r w:rsidR="00343EEF" w:rsidRPr="00B132C8">
              <w:rPr>
                <w:rFonts w:ascii="Times New Roman" w:hAnsi="Times New Roman" w:cs="Times New Roman"/>
                <w:sz w:val="28"/>
                <w:szCs w:val="28"/>
              </w:rPr>
              <w:t>пециальности для трудоустройства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ключения в кадровый резерв</w:t>
            </w:r>
          </w:p>
        </w:tc>
        <w:tc>
          <w:tcPr>
            <w:tcW w:w="3969" w:type="dxa"/>
          </w:tcPr>
          <w:p w:rsidR="00343EEF" w:rsidRPr="00B132C8" w:rsidRDefault="00343EEF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C8">
              <w:rPr>
                <w:rFonts w:ascii="Times New Roman" w:hAnsi="Times New Roman" w:cs="Times New Roman"/>
                <w:sz w:val="28"/>
                <w:szCs w:val="28"/>
              </w:rPr>
              <w:t>Ответственный на предприятии за проведение Дня открытых дверей (</w:t>
            </w:r>
            <w:r w:rsidR="005D3301" w:rsidRPr="00B132C8">
              <w:rPr>
                <w:rFonts w:ascii="Times New Roman" w:hAnsi="Times New Roman" w:cs="Times New Roman"/>
                <w:sz w:val="28"/>
                <w:szCs w:val="28"/>
              </w:rPr>
              <w:t>Ф.И.О., должность, контактный телефон)</w:t>
            </w:r>
          </w:p>
        </w:tc>
      </w:tr>
      <w:tr w:rsidR="009A2D37" w:rsidRPr="00CA3359" w:rsidTr="0021434A">
        <w:tc>
          <w:tcPr>
            <w:tcW w:w="632" w:type="dxa"/>
          </w:tcPr>
          <w:p w:rsidR="009A2D37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  <w:shd w:val="clear" w:color="auto" w:fill="auto"/>
          </w:tcPr>
          <w:p w:rsidR="00A016C8" w:rsidRDefault="009A2D37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A0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6C8">
              <w:rPr>
                <w:rFonts w:ascii="Times New Roman" w:hAnsi="Times New Roman" w:cs="Times New Roman"/>
                <w:sz w:val="28"/>
                <w:szCs w:val="28"/>
              </w:rPr>
              <w:t>Сибирцева</w:t>
            </w:r>
            <w:proofErr w:type="spellEnd"/>
            <w:r w:rsidR="00A016C8">
              <w:rPr>
                <w:rFonts w:ascii="Times New Roman" w:hAnsi="Times New Roman" w:cs="Times New Roman"/>
                <w:sz w:val="28"/>
                <w:szCs w:val="28"/>
              </w:rPr>
              <w:t xml:space="preserve"> И. Н</w:t>
            </w:r>
            <w:r w:rsidR="00F52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D37" w:rsidRDefault="00A016C8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6C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6C8">
              <w:rPr>
                <w:rFonts w:ascii="Times New Roman" w:hAnsi="Times New Roman" w:cs="Times New Roman"/>
                <w:sz w:val="28"/>
                <w:szCs w:val="28"/>
              </w:rPr>
              <w:t xml:space="preserve"> Канск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6C8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016C8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  <w:p w:rsidR="009A43A8" w:rsidRPr="00CA3359" w:rsidRDefault="009A43A8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9A2D37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A016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016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214A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4253" w:type="dxa"/>
            <w:shd w:val="clear" w:color="auto" w:fill="auto"/>
          </w:tcPr>
          <w:p w:rsidR="009A2D37" w:rsidRPr="00CA3359" w:rsidRDefault="00A016C8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 компьютерной графики</w:t>
            </w:r>
          </w:p>
        </w:tc>
        <w:tc>
          <w:tcPr>
            <w:tcW w:w="3969" w:type="dxa"/>
            <w:shd w:val="clear" w:color="auto" w:fill="auto"/>
          </w:tcPr>
          <w:p w:rsidR="00A016C8" w:rsidRDefault="00A016C8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3A8">
              <w:rPr>
                <w:rFonts w:ascii="Times New Roman" w:hAnsi="Times New Roman" w:cs="Times New Roman"/>
                <w:sz w:val="28"/>
                <w:szCs w:val="28"/>
              </w:rPr>
              <w:t>Сибирцева</w:t>
            </w:r>
            <w:proofErr w:type="spellEnd"/>
            <w:r w:rsidRPr="009A43A8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D37" w:rsidRPr="00CA3359" w:rsidRDefault="00A016C8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7722599</w:t>
            </w:r>
          </w:p>
          <w:p w:rsidR="00B6491C" w:rsidRPr="00CA3359" w:rsidRDefault="00A016C8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6C8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sibirtseva</w:t>
            </w:r>
            <w:proofErr w:type="spellEnd"/>
            <w:r w:rsidRPr="00A016C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</w:t>
            </w:r>
            <w:proofErr w:type="spellStart"/>
            <w:r w:rsidRPr="00A016C8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ir</w:t>
            </w:r>
            <w:proofErr w:type="spellEnd"/>
            <w:r w:rsidRPr="00A016C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@</w:t>
            </w:r>
            <w:r w:rsidRPr="00A016C8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mail</w:t>
            </w:r>
            <w:r w:rsidRPr="00A016C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spellStart"/>
            <w:r w:rsidRPr="00A016C8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2D37" w:rsidRPr="00CA3359" w:rsidTr="0021434A">
        <w:tc>
          <w:tcPr>
            <w:tcW w:w="632" w:type="dxa"/>
          </w:tcPr>
          <w:p w:rsidR="009A2D37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  <w:shd w:val="clear" w:color="auto" w:fill="auto"/>
          </w:tcPr>
          <w:p w:rsidR="00CC2551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BA">
              <w:rPr>
                <w:rFonts w:ascii="Times New Roman" w:hAnsi="Times New Roman" w:cs="Times New Roman"/>
                <w:sz w:val="28"/>
                <w:szCs w:val="28"/>
              </w:rPr>
              <w:t>«Горжилсервис-1»</w:t>
            </w:r>
          </w:p>
          <w:p w:rsidR="00A32EBA" w:rsidRDefault="009A2D37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Канск, ул</w:t>
            </w:r>
            <w:r w:rsidR="00A32EBA">
              <w:rPr>
                <w:rFonts w:ascii="Times New Roman" w:hAnsi="Times New Roman" w:cs="Times New Roman"/>
                <w:sz w:val="28"/>
                <w:szCs w:val="28"/>
              </w:rPr>
              <w:t>. Парижской Коммуны, д.43 офис 4</w:t>
            </w:r>
          </w:p>
          <w:p w:rsidR="00F1214A" w:rsidRPr="00CA3359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BA">
              <w:rPr>
                <w:rFonts w:ascii="Times New Roman" w:hAnsi="Times New Roman" w:cs="Times New Roman"/>
                <w:sz w:val="28"/>
                <w:szCs w:val="28"/>
              </w:rPr>
              <w:t>Карабанова Галина Ивановна</w:t>
            </w:r>
          </w:p>
        </w:tc>
        <w:tc>
          <w:tcPr>
            <w:tcW w:w="1700" w:type="dxa"/>
            <w:shd w:val="clear" w:color="auto" w:fill="auto"/>
          </w:tcPr>
          <w:p w:rsidR="009A2D37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2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32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32E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214A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С 10.00 </w:t>
            </w:r>
            <w:r w:rsidR="00A32EBA">
              <w:rPr>
                <w:rFonts w:ascii="Times New Roman" w:hAnsi="Times New Roman" w:cs="Times New Roman"/>
                <w:sz w:val="28"/>
                <w:szCs w:val="28"/>
              </w:rPr>
              <w:t>до 12.00</w:t>
            </w:r>
          </w:p>
        </w:tc>
        <w:tc>
          <w:tcPr>
            <w:tcW w:w="4253" w:type="dxa"/>
            <w:shd w:val="clear" w:color="auto" w:fill="auto"/>
          </w:tcPr>
          <w:p w:rsidR="009A2D37" w:rsidRPr="00CA3359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</w:tc>
        <w:tc>
          <w:tcPr>
            <w:tcW w:w="3969" w:type="dxa"/>
            <w:shd w:val="clear" w:color="auto" w:fill="auto"/>
          </w:tcPr>
          <w:p w:rsidR="009A2D37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BA">
              <w:rPr>
                <w:rFonts w:ascii="Times New Roman" w:hAnsi="Times New Roman" w:cs="Times New Roman"/>
                <w:sz w:val="28"/>
                <w:szCs w:val="28"/>
              </w:rPr>
              <w:t>Карабанова Галина Ивановна</w:t>
            </w:r>
          </w:p>
          <w:p w:rsidR="00A32EBA" w:rsidRDefault="00A32EBA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(39169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96</w:t>
            </w:r>
          </w:p>
          <w:p w:rsidR="000A41FF" w:rsidRPr="00CA3359" w:rsidRDefault="000A41FF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F">
              <w:rPr>
                <w:rFonts w:ascii="Times New Roman" w:hAnsi="Times New Roman" w:cs="Times New Roman"/>
                <w:sz w:val="28"/>
                <w:szCs w:val="28"/>
              </w:rPr>
              <w:t>karabnova.galina@yandex.ru</w:t>
            </w:r>
          </w:p>
        </w:tc>
      </w:tr>
      <w:tr w:rsidR="009A2D37" w:rsidRPr="00CA3359" w:rsidTr="0021434A">
        <w:tc>
          <w:tcPr>
            <w:tcW w:w="632" w:type="dxa"/>
          </w:tcPr>
          <w:p w:rsidR="009A2D37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  <w:shd w:val="clear" w:color="auto" w:fill="auto"/>
          </w:tcPr>
          <w:p w:rsidR="00CC2551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атый Д.С.</w:t>
            </w:r>
          </w:p>
          <w:p w:rsidR="00A32EBA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32EBA">
              <w:rPr>
                <w:rFonts w:ascii="Times New Roman" w:hAnsi="Times New Roman" w:cs="Times New Roman"/>
                <w:sz w:val="28"/>
                <w:szCs w:val="28"/>
              </w:rPr>
              <w:t xml:space="preserve"> Канск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2EBA">
              <w:rPr>
                <w:rFonts w:ascii="Times New Roman" w:hAnsi="Times New Roman" w:cs="Times New Roman"/>
                <w:sz w:val="28"/>
                <w:szCs w:val="28"/>
              </w:rPr>
              <w:t xml:space="preserve"> Коростелева,</w:t>
            </w:r>
          </w:p>
          <w:p w:rsidR="009A2D37" w:rsidRPr="00CA3359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BA">
              <w:rPr>
                <w:rFonts w:ascii="Times New Roman" w:hAnsi="Times New Roman" w:cs="Times New Roman"/>
                <w:sz w:val="28"/>
                <w:szCs w:val="28"/>
              </w:rPr>
              <w:t xml:space="preserve"> д. 17, помещение 64, парикмахерская</w:t>
            </w:r>
          </w:p>
          <w:p w:rsidR="00B6491C" w:rsidRPr="00CA3359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й Дарья Сергеевна</w:t>
            </w:r>
          </w:p>
        </w:tc>
        <w:tc>
          <w:tcPr>
            <w:tcW w:w="1700" w:type="dxa"/>
            <w:shd w:val="clear" w:color="auto" w:fill="auto"/>
          </w:tcPr>
          <w:p w:rsidR="009A2D37" w:rsidRPr="00CA3359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1214A" w:rsidRPr="00CA3359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14A"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214A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С 10.00 </w:t>
            </w:r>
          </w:p>
        </w:tc>
        <w:tc>
          <w:tcPr>
            <w:tcW w:w="4253" w:type="dxa"/>
            <w:shd w:val="clear" w:color="auto" w:fill="auto"/>
          </w:tcPr>
          <w:p w:rsidR="009A2D37" w:rsidRPr="00CA3359" w:rsidRDefault="009A2D37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3969" w:type="dxa"/>
            <w:shd w:val="clear" w:color="auto" w:fill="auto"/>
          </w:tcPr>
          <w:p w:rsidR="00A165AF" w:rsidRDefault="00A32EB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й Дарья Сергеевна</w:t>
            </w:r>
          </w:p>
          <w:p w:rsidR="00B6491C" w:rsidRPr="00CA3359" w:rsidRDefault="009A2D37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EBA" w:rsidRPr="00A32EBA">
              <w:rPr>
                <w:rFonts w:ascii="Times New Roman" w:hAnsi="Times New Roman" w:cs="Times New Roman"/>
                <w:sz w:val="28"/>
                <w:szCs w:val="28"/>
              </w:rPr>
              <w:t xml:space="preserve"> (953) 5945529 </w:t>
            </w:r>
          </w:p>
        </w:tc>
      </w:tr>
      <w:tr w:rsidR="007411AE" w:rsidRPr="00CA3359" w:rsidTr="0021434A">
        <w:tc>
          <w:tcPr>
            <w:tcW w:w="632" w:type="dxa"/>
          </w:tcPr>
          <w:p w:rsidR="007411AE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  <w:shd w:val="clear" w:color="auto" w:fill="auto"/>
          </w:tcPr>
          <w:p w:rsidR="00CC2551" w:rsidRPr="002556AA" w:rsidRDefault="007411AE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он красоты </w:t>
            </w:r>
            <w:r w:rsidR="00CC2551"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тлана»</w:t>
            </w:r>
          </w:p>
          <w:p w:rsidR="00CC2551" w:rsidRPr="002556AA" w:rsidRDefault="00E4535D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7411AE"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ск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411AE"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411AE"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динская</w:t>
            </w:r>
            <w:proofErr w:type="gramEnd"/>
            <w:r w:rsidR="007411AE"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24, офис 22, </w:t>
            </w:r>
          </w:p>
          <w:p w:rsidR="00CC2551" w:rsidRPr="002556AA" w:rsidRDefault="00F1214A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т Светлана Ивановна</w:t>
            </w:r>
          </w:p>
        </w:tc>
        <w:tc>
          <w:tcPr>
            <w:tcW w:w="1700" w:type="dxa"/>
            <w:shd w:val="clear" w:color="auto" w:fill="auto"/>
          </w:tcPr>
          <w:p w:rsidR="007411AE" w:rsidRPr="002556AA" w:rsidRDefault="002556AA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9D093B"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D093B"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9D093B" w:rsidRPr="002556AA" w:rsidRDefault="009D093B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0 до 12.00</w:t>
            </w:r>
          </w:p>
        </w:tc>
        <w:tc>
          <w:tcPr>
            <w:tcW w:w="4253" w:type="dxa"/>
            <w:shd w:val="clear" w:color="auto" w:fill="auto"/>
          </w:tcPr>
          <w:p w:rsidR="007411AE" w:rsidRPr="002556AA" w:rsidRDefault="00002BF1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кмахер</w:t>
            </w:r>
          </w:p>
        </w:tc>
        <w:tc>
          <w:tcPr>
            <w:tcW w:w="3969" w:type="dxa"/>
            <w:shd w:val="clear" w:color="auto" w:fill="auto"/>
          </w:tcPr>
          <w:p w:rsidR="00A165AF" w:rsidRPr="002556AA" w:rsidRDefault="002556AA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т Светлана Ивановна</w:t>
            </w:r>
          </w:p>
          <w:p w:rsidR="007411AE" w:rsidRPr="002556AA" w:rsidRDefault="007411AE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65AF"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9169) 2</w:t>
            </w:r>
            <w:r w:rsid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3</w:t>
            </w:r>
          </w:p>
        </w:tc>
      </w:tr>
      <w:tr w:rsidR="007411AE" w:rsidRPr="00CA3359" w:rsidTr="0021434A">
        <w:tc>
          <w:tcPr>
            <w:tcW w:w="632" w:type="dxa"/>
          </w:tcPr>
          <w:p w:rsidR="007411AE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  <w:shd w:val="clear" w:color="auto" w:fill="auto"/>
          </w:tcPr>
          <w:p w:rsidR="00FF50DD" w:rsidRDefault="00FF50D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DD">
              <w:rPr>
                <w:rFonts w:ascii="Times New Roman" w:hAnsi="Times New Roman" w:cs="Times New Roman"/>
                <w:sz w:val="28"/>
                <w:szCs w:val="28"/>
              </w:rPr>
              <w:t>ФБУЗ Центр гигиены и эпидемиологии в Красноярском крае</w:t>
            </w:r>
          </w:p>
          <w:p w:rsidR="00FF50DD" w:rsidRDefault="00FF50D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F50DD">
              <w:rPr>
                <w:rFonts w:ascii="Times New Roman" w:hAnsi="Times New Roman" w:cs="Times New Roman"/>
                <w:sz w:val="28"/>
                <w:szCs w:val="28"/>
              </w:rPr>
              <w:t xml:space="preserve"> Канск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0DD">
              <w:rPr>
                <w:rFonts w:ascii="Times New Roman" w:hAnsi="Times New Roman" w:cs="Times New Roman"/>
                <w:sz w:val="28"/>
                <w:szCs w:val="28"/>
              </w:rPr>
              <w:t>Эйдемана</w:t>
            </w:r>
            <w:proofErr w:type="spellEnd"/>
            <w:r w:rsidRPr="00FF50DD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  <w:p w:rsidR="00F1214A" w:rsidRPr="00CA3359" w:rsidRDefault="00FF50D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DD">
              <w:rPr>
                <w:rFonts w:ascii="Times New Roman" w:hAnsi="Times New Roman" w:cs="Times New Roman"/>
                <w:sz w:val="28"/>
                <w:szCs w:val="28"/>
              </w:rPr>
              <w:t xml:space="preserve">Ходов Дмитрий Анатольевич </w:t>
            </w:r>
          </w:p>
        </w:tc>
        <w:tc>
          <w:tcPr>
            <w:tcW w:w="1700" w:type="dxa"/>
            <w:shd w:val="clear" w:color="auto" w:fill="auto"/>
          </w:tcPr>
          <w:p w:rsidR="00FF50DD" w:rsidRPr="002556AA" w:rsidRDefault="00FF50DD" w:rsidP="0041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F1214A" w:rsidRPr="00CA3359" w:rsidRDefault="00FF50D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0 до 12.00</w:t>
            </w:r>
          </w:p>
        </w:tc>
        <w:tc>
          <w:tcPr>
            <w:tcW w:w="4253" w:type="dxa"/>
            <w:shd w:val="clear" w:color="auto" w:fill="auto"/>
          </w:tcPr>
          <w:p w:rsidR="007411AE" w:rsidRPr="00CA3359" w:rsidRDefault="00FF50D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DD"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</w:p>
        </w:tc>
        <w:tc>
          <w:tcPr>
            <w:tcW w:w="3969" w:type="dxa"/>
            <w:shd w:val="clear" w:color="auto" w:fill="auto"/>
          </w:tcPr>
          <w:p w:rsidR="00F1214A" w:rsidRDefault="00FF50D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DD">
              <w:rPr>
                <w:rFonts w:ascii="Times New Roman" w:hAnsi="Times New Roman" w:cs="Times New Roman"/>
                <w:sz w:val="28"/>
                <w:szCs w:val="28"/>
              </w:rPr>
              <w:t>Вахрушев Алексей Николаевич</w:t>
            </w:r>
          </w:p>
          <w:p w:rsidR="00FF50DD" w:rsidRDefault="00FF50D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FF50DD">
              <w:rPr>
                <w:rFonts w:ascii="Times New Roman" w:hAnsi="Times New Roman" w:cs="Times New Roman"/>
                <w:sz w:val="28"/>
                <w:szCs w:val="28"/>
              </w:rPr>
              <w:t xml:space="preserve"> (39161) 31209</w:t>
            </w:r>
          </w:p>
          <w:p w:rsidR="00FF50DD" w:rsidRPr="00CA3359" w:rsidRDefault="00FF50D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DD">
              <w:rPr>
                <w:rFonts w:ascii="Times New Roman" w:hAnsi="Times New Roman" w:cs="Times New Roman"/>
                <w:sz w:val="28"/>
                <w:szCs w:val="28"/>
              </w:rPr>
              <w:t>kansk_fguz@24rospotrebnadzor.ru</w:t>
            </w:r>
          </w:p>
        </w:tc>
      </w:tr>
      <w:tr w:rsidR="007411AE" w:rsidRPr="00CA3359" w:rsidTr="0021434A">
        <w:trPr>
          <w:trHeight w:val="1000"/>
        </w:trPr>
        <w:tc>
          <w:tcPr>
            <w:tcW w:w="632" w:type="dxa"/>
          </w:tcPr>
          <w:p w:rsidR="007411AE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8" w:type="dxa"/>
            <w:shd w:val="clear" w:color="auto" w:fill="auto"/>
          </w:tcPr>
          <w:p w:rsidR="00CC2551" w:rsidRDefault="00145CAB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СК «</w:t>
            </w:r>
            <w:r w:rsidR="00B545C1" w:rsidRPr="00CA3359">
              <w:rPr>
                <w:rFonts w:ascii="Times New Roman" w:hAnsi="Times New Roman" w:cs="Times New Roman"/>
                <w:sz w:val="28"/>
                <w:szCs w:val="28"/>
              </w:rPr>
              <w:t>Росгос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45C1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1AE" w:rsidRDefault="00145CAB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545C1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Канск, ул. Урицкого, 24</w:t>
            </w:r>
          </w:p>
          <w:p w:rsidR="009A43A8" w:rsidRDefault="009A43A8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AB" w:rsidRPr="00CA3359" w:rsidRDefault="00145CAB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анец Елизавета Андреевна</w:t>
            </w:r>
          </w:p>
        </w:tc>
        <w:tc>
          <w:tcPr>
            <w:tcW w:w="1700" w:type="dxa"/>
            <w:shd w:val="clear" w:color="auto" w:fill="auto"/>
          </w:tcPr>
          <w:p w:rsidR="007411AE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585E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5CA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45C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214A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4253" w:type="dxa"/>
            <w:shd w:val="clear" w:color="auto" w:fill="auto"/>
          </w:tcPr>
          <w:p w:rsidR="007411AE" w:rsidRPr="00CA3359" w:rsidRDefault="00B545C1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Агент страховой</w:t>
            </w:r>
          </w:p>
        </w:tc>
        <w:tc>
          <w:tcPr>
            <w:tcW w:w="3969" w:type="dxa"/>
            <w:shd w:val="clear" w:color="auto" w:fill="auto"/>
          </w:tcPr>
          <w:p w:rsidR="00A165AF" w:rsidRDefault="00145CAB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AB">
              <w:rPr>
                <w:rFonts w:ascii="Times New Roman" w:hAnsi="Times New Roman" w:cs="Times New Roman"/>
                <w:sz w:val="28"/>
                <w:szCs w:val="28"/>
              </w:rPr>
              <w:t>Стародубова Наталья Александровна</w:t>
            </w:r>
          </w:p>
          <w:p w:rsidR="007411AE" w:rsidRPr="00CA3359" w:rsidRDefault="00B545C1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(839161) </w:t>
            </w:r>
            <w:r w:rsidR="00145CAB" w:rsidRPr="00145CAB">
              <w:rPr>
                <w:rFonts w:ascii="Times New Roman" w:hAnsi="Times New Roman" w:cs="Times New Roman"/>
                <w:sz w:val="28"/>
                <w:szCs w:val="28"/>
              </w:rPr>
              <w:t>22784</w:t>
            </w:r>
          </w:p>
          <w:p w:rsidR="00CA3359" w:rsidRPr="00CA3359" w:rsidRDefault="00145CAB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elizaveta</w:t>
            </w:r>
            <w:proofErr w:type="spellEnd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</w:t>
            </w:r>
            <w:proofErr w:type="spellStart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ymanec</w:t>
            </w:r>
            <w:proofErr w:type="spellEnd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@</w:t>
            </w:r>
            <w:proofErr w:type="spellStart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krasnrsk</w:t>
            </w:r>
            <w:proofErr w:type="spellEnd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spellStart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rgs</w:t>
            </w:r>
            <w:proofErr w:type="spellEnd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spellStart"/>
            <w:r w:rsidRPr="00145CA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E2363" w:rsidRPr="00CA3359" w:rsidTr="0021434A">
        <w:tc>
          <w:tcPr>
            <w:tcW w:w="632" w:type="dxa"/>
          </w:tcPr>
          <w:p w:rsidR="004E2363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38" w:type="dxa"/>
            <w:shd w:val="clear" w:color="auto" w:fill="auto"/>
          </w:tcPr>
          <w:p w:rsidR="00CC2551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4E2363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Группа Центр </w:t>
            </w:r>
          </w:p>
          <w:p w:rsidR="00D63F30" w:rsidRDefault="004E2363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г Канск, </w:t>
            </w:r>
            <w:proofErr w:type="spellStart"/>
            <w:proofErr w:type="gramStart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Окружная, дом 6, стр.4,</w:t>
            </w:r>
          </w:p>
          <w:p w:rsidR="00CA3359" w:rsidRPr="00CA3359" w:rsidRDefault="004E2363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62C">
              <w:rPr>
                <w:rFonts w:ascii="Times New Roman" w:hAnsi="Times New Roman" w:cs="Times New Roman"/>
                <w:sz w:val="28"/>
                <w:szCs w:val="28"/>
              </w:rPr>
              <w:t>Пешин</w:t>
            </w:r>
            <w:proofErr w:type="spellEnd"/>
            <w:r w:rsidR="003D262C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700" w:type="dxa"/>
            <w:shd w:val="clear" w:color="auto" w:fill="auto"/>
          </w:tcPr>
          <w:p w:rsidR="004E2363" w:rsidRPr="00CA3359" w:rsidRDefault="0033391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E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214A" w:rsidRPr="00CA335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214A"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45C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214A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33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333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53" w:type="dxa"/>
            <w:shd w:val="clear" w:color="auto" w:fill="auto"/>
          </w:tcPr>
          <w:p w:rsidR="00E4535D" w:rsidRDefault="00E4535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D">
              <w:rPr>
                <w:rFonts w:ascii="Times New Roman" w:hAnsi="Times New Roman" w:cs="Times New Roman"/>
                <w:sz w:val="28"/>
                <w:szCs w:val="28"/>
              </w:rPr>
              <w:t xml:space="preserve">Повар, </w:t>
            </w:r>
            <w:r w:rsidR="0021434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1434A" w:rsidRPr="00D63F30">
              <w:rPr>
                <w:rFonts w:ascii="Times New Roman" w:hAnsi="Times New Roman" w:cs="Times New Roman"/>
                <w:sz w:val="28"/>
                <w:szCs w:val="28"/>
              </w:rPr>
              <w:t>кспедитор</w:t>
            </w:r>
            <w:r w:rsidR="002143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3F30" w:rsidRDefault="00D63F30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упервай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хр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434A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21434A" w:rsidRPr="00D63F30">
              <w:rPr>
                <w:rFonts w:ascii="Times New Roman" w:hAnsi="Times New Roman" w:cs="Times New Roman"/>
                <w:sz w:val="28"/>
                <w:szCs w:val="28"/>
              </w:rPr>
              <w:t>рист</w:t>
            </w:r>
          </w:p>
          <w:p w:rsidR="004E2363" w:rsidRPr="00CA3359" w:rsidRDefault="00D63F30" w:rsidP="0021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3F30">
              <w:rPr>
                <w:rFonts w:ascii="Times New Roman" w:hAnsi="Times New Roman" w:cs="Times New Roman"/>
                <w:sz w:val="28"/>
                <w:szCs w:val="28"/>
              </w:rPr>
              <w:t>лесарь по ремонту и обслуживанию холодильного оборудования</w:t>
            </w:r>
          </w:p>
        </w:tc>
        <w:tc>
          <w:tcPr>
            <w:tcW w:w="3969" w:type="dxa"/>
            <w:shd w:val="clear" w:color="auto" w:fill="auto"/>
          </w:tcPr>
          <w:p w:rsidR="00A165AF" w:rsidRDefault="0033391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91A">
              <w:rPr>
                <w:rFonts w:ascii="Times New Roman" w:hAnsi="Times New Roman" w:cs="Times New Roman"/>
                <w:sz w:val="28"/>
                <w:szCs w:val="28"/>
              </w:rPr>
              <w:t>Дылькова</w:t>
            </w:r>
            <w:proofErr w:type="spellEnd"/>
            <w:r w:rsidRPr="0033391A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  <w:p w:rsidR="004E2363" w:rsidRPr="00CA3359" w:rsidRDefault="00A165AF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2363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(39161)20422, </w:t>
            </w:r>
            <w:proofErr w:type="spellStart"/>
            <w:r w:rsidR="0033391A" w:rsidRPr="0033391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ilkova</w:t>
            </w:r>
            <w:proofErr w:type="spellEnd"/>
            <w:r w:rsidR="0033391A" w:rsidRPr="003D262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@</w:t>
            </w:r>
            <w:proofErr w:type="spellStart"/>
            <w:r w:rsidR="0033391A" w:rsidRPr="0033391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grc</w:t>
            </w:r>
            <w:proofErr w:type="spellEnd"/>
            <w:r w:rsidR="0033391A" w:rsidRPr="003D262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.</w:t>
            </w:r>
            <w:proofErr w:type="spellStart"/>
            <w:r w:rsidR="0033391A" w:rsidRPr="0033391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E2363" w:rsidRPr="00CA3359" w:rsidTr="0021434A">
        <w:tc>
          <w:tcPr>
            <w:tcW w:w="632" w:type="dxa"/>
          </w:tcPr>
          <w:p w:rsidR="004E2363" w:rsidRPr="00CA3359" w:rsidRDefault="00CA3359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8" w:type="dxa"/>
            <w:shd w:val="clear" w:color="auto" w:fill="auto"/>
          </w:tcPr>
          <w:p w:rsidR="00CA3359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E6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47 Теремок комбинированного вида </w:t>
            </w:r>
          </w:p>
          <w:p w:rsidR="006447E6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447E6">
              <w:rPr>
                <w:rFonts w:ascii="Times New Roman" w:hAnsi="Times New Roman" w:cs="Times New Roman"/>
                <w:sz w:val="28"/>
                <w:szCs w:val="28"/>
              </w:rPr>
              <w:t xml:space="preserve"> Канск, </w:t>
            </w:r>
            <w:proofErr w:type="spellStart"/>
            <w:r w:rsidRPr="006447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7E6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ый, д. 47</w:t>
            </w:r>
          </w:p>
          <w:p w:rsidR="006447E6" w:rsidRPr="00CA3359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7E6">
              <w:rPr>
                <w:rFonts w:ascii="Times New Roman" w:hAnsi="Times New Roman" w:cs="Times New Roman"/>
                <w:sz w:val="28"/>
                <w:szCs w:val="28"/>
              </w:rPr>
              <w:t>Уралкина</w:t>
            </w:r>
            <w:proofErr w:type="spellEnd"/>
            <w:r w:rsidRPr="006447E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1700" w:type="dxa"/>
            <w:shd w:val="clear" w:color="auto" w:fill="auto"/>
          </w:tcPr>
          <w:p w:rsidR="006447E6" w:rsidRPr="00CA3359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3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214A" w:rsidRPr="00CA3359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4253" w:type="dxa"/>
            <w:shd w:val="clear" w:color="auto" w:fill="auto"/>
          </w:tcPr>
          <w:p w:rsidR="004E2363" w:rsidRPr="00CA3359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E6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447E6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6447E6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</w:p>
        </w:tc>
        <w:tc>
          <w:tcPr>
            <w:tcW w:w="3969" w:type="dxa"/>
            <w:shd w:val="clear" w:color="auto" w:fill="auto"/>
          </w:tcPr>
          <w:p w:rsidR="004E2363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7E6">
              <w:rPr>
                <w:rFonts w:ascii="Times New Roman" w:hAnsi="Times New Roman" w:cs="Times New Roman"/>
                <w:sz w:val="28"/>
                <w:szCs w:val="28"/>
              </w:rPr>
              <w:t>Уралкина</w:t>
            </w:r>
            <w:proofErr w:type="spellEnd"/>
            <w:r w:rsidRPr="006447E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  <w:p w:rsidR="006447E6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6447E6">
              <w:rPr>
                <w:rFonts w:ascii="Times New Roman" w:hAnsi="Times New Roman" w:cs="Times New Roman"/>
                <w:sz w:val="28"/>
                <w:szCs w:val="28"/>
              </w:rPr>
              <w:t xml:space="preserve"> (39161) 36844</w:t>
            </w:r>
          </w:p>
          <w:p w:rsidR="006447E6" w:rsidRPr="00CA3359" w:rsidRDefault="006447E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63" w:rsidRPr="00CA3359" w:rsidTr="0021434A">
        <w:tc>
          <w:tcPr>
            <w:tcW w:w="632" w:type="dxa"/>
          </w:tcPr>
          <w:p w:rsidR="004E2363" w:rsidRPr="00CA3359" w:rsidRDefault="000A41FF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8" w:type="dxa"/>
            <w:shd w:val="clear" w:color="auto" w:fill="auto"/>
          </w:tcPr>
          <w:p w:rsidR="00A165AF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95678A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</w:p>
          <w:p w:rsidR="004E2363" w:rsidRPr="00CA3359" w:rsidRDefault="0095678A" w:rsidP="0021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г Канск, </w:t>
            </w:r>
            <w:proofErr w:type="spellStart"/>
            <w:proofErr w:type="gramStart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Кайтымская</w:t>
            </w:r>
            <w:proofErr w:type="spellEnd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, дом 159, </w:t>
            </w:r>
            <w:r w:rsidR="006C6BBC" w:rsidRPr="00CA3359">
              <w:rPr>
                <w:rFonts w:ascii="Times New Roman" w:hAnsi="Times New Roman" w:cs="Times New Roman"/>
                <w:sz w:val="28"/>
                <w:szCs w:val="28"/>
              </w:rPr>
              <w:t>Мочало</w:t>
            </w:r>
            <w:r w:rsidR="00B132C8" w:rsidRPr="00CA3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6BBC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700" w:type="dxa"/>
            <w:shd w:val="clear" w:color="auto" w:fill="auto"/>
          </w:tcPr>
          <w:p w:rsidR="004E2363" w:rsidRPr="00CA3359" w:rsidRDefault="00E4535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1214A" w:rsidRPr="00CA3359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214A"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214A" w:rsidRPr="00CA3359" w:rsidRDefault="00E4535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</w:t>
            </w:r>
          </w:p>
        </w:tc>
        <w:tc>
          <w:tcPr>
            <w:tcW w:w="4253" w:type="dxa"/>
            <w:shd w:val="clear" w:color="auto" w:fill="auto"/>
          </w:tcPr>
          <w:p w:rsidR="00DE0560" w:rsidRDefault="00E4535D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D">
              <w:rPr>
                <w:rFonts w:ascii="Times New Roman" w:hAnsi="Times New Roman" w:cs="Times New Roman"/>
                <w:sz w:val="28"/>
                <w:szCs w:val="28"/>
              </w:rPr>
              <w:t>Транспортир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овщик, экономист</w:t>
            </w:r>
          </w:p>
          <w:p w:rsidR="00DE0560" w:rsidRPr="00CA3359" w:rsidRDefault="00DE0560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A3359" w:rsidRPr="00CA3359" w:rsidRDefault="0095678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Неретина</w:t>
            </w:r>
            <w:proofErr w:type="spellEnd"/>
            <w:r w:rsidR="00A165AF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, 21801</w:t>
            </w:r>
          </w:p>
          <w:p w:rsidR="00D15B05" w:rsidRPr="00CA3359" w:rsidRDefault="00B018FB" w:rsidP="0021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15B05" w:rsidRPr="00CA33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at-td.@mail.ru</w:t>
              </w:r>
            </w:hyperlink>
          </w:p>
        </w:tc>
      </w:tr>
      <w:tr w:rsidR="004E2363" w:rsidRPr="00CA3359" w:rsidTr="0021434A">
        <w:tc>
          <w:tcPr>
            <w:tcW w:w="632" w:type="dxa"/>
          </w:tcPr>
          <w:p w:rsidR="004E2363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8" w:type="dxa"/>
            <w:shd w:val="clear" w:color="auto" w:fill="auto"/>
          </w:tcPr>
          <w:p w:rsidR="004E2363" w:rsidRPr="00CA3359" w:rsidRDefault="009A2D37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ООО Супермаркет «</w:t>
            </w:r>
            <w:proofErr w:type="spellStart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», г. Канск, ул. 40лет Октября, 62, стр.4, пом.75.</w:t>
            </w:r>
          </w:p>
          <w:p w:rsidR="00CA3359" w:rsidRPr="00CA3359" w:rsidRDefault="00CA3359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Ибрагимова Елена Николаевна</w:t>
            </w:r>
          </w:p>
        </w:tc>
        <w:tc>
          <w:tcPr>
            <w:tcW w:w="1700" w:type="dxa"/>
            <w:shd w:val="clear" w:color="auto" w:fill="auto"/>
          </w:tcPr>
          <w:p w:rsidR="004E2363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359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55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359"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55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A3359" w:rsidRPr="00CA3359" w:rsidRDefault="00CA3359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  <w:r w:rsidR="00D67937">
              <w:rPr>
                <w:rFonts w:ascii="Times New Roman" w:hAnsi="Times New Roman" w:cs="Times New Roman"/>
                <w:sz w:val="28"/>
                <w:szCs w:val="28"/>
              </w:rPr>
              <w:t xml:space="preserve"> до 12.00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E2363" w:rsidRPr="00CA3359" w:rsidRDefault="009A2D37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Повар, кондитер, продавец, контролер, пекарь</w:t>
            </w:r>
          </w:p>
        </w:tc>
        <w:tc>
          <w:tcPr>
            <w:tcW w:w="3969" w:type="dxa"/>
            <w:shd w:val="clear" w:color="auto" w:fill="auto"/>
          </w:tcPr>
          <w:p w:rsidR="004E2363" w:rsidRPr="00CA3359" w:rsidRDefault="00F520F6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6AA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  <w:r w:rsidR="00D15B05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83916166092@mail.ru</w:t>
            </w:r>
            <w:proofErr w:type="gramStart"/>
            <w:r w:rsidR="00D15B05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D15B05" w:rsidRPr="00CA3359">
              <w:rPr>
                <w:rFonts w:ascii="Times New Roman" w:hAnsi="Times New Roman" w:cs="Times New Roman"/>
                <w:sz w:val="28"/>
                <w:szCs w:val="28"/>
              </w:rPr>
              <w:t>ругой 66092, 31515</w:t>
            </w:r>
          </w:p>
        </w:tc>
      </w:tr>
      <w:tr w:rsidR="004E2363" w:rsidRPr="00CA3359" w:rsidTr="0021434A">
        <w:tc>
          <w:tcPr>
            <w:tcW w:w="632" w:type="dxa"/>
          </w:tcPr>
          <w:p w:rsidR="004E2363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  <w:shd w:val="clear" w:color="auto" w:fill="auto"/>
          </w:tcPr>
          <w:p w:rsidR="00342D1C" w:rsidRDefault="006C6BB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ООО КЗЛМК «Маяк» </w:t>
            </w:r>
          </w:p>
          <w:p w:rsidR="004E2363" w:rsidRPr="00CA3359" w:rsidRDefault="006C6BB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г. Канск, 9-ый км. </w:t>
            </w:r>
            <w:proofErr w:type="spellStart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тракта, 1-13 руководитель </w:t>
            </w:r>
            <w:proofErr w:type="spellStart"/>
            <w:r w:rsidR="00CA3359" w:rsidRPr="00CA3359">
              <w:rPr>
                <w:rFonts w:ascii="Times New Roman" w:hAnsi="Times New Roman" w:cs="Times New Roman"/>
                <w:sz w:val="28"/>
                <w:szCs w:val="28"/>
              </w:rPr>
              <w:t>Заречнев</w:t>
            </w:r>
            <w:proofErr w:type="spellEnd"/>
            <w:r w:rsidR="00CA3359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700" w:type="dxa"/>
            <w:shd w:val="clear" w:color="auto" w:fill="auto"/>
          </w:tcPr>
          <w:p w:rsidR="004E2363" w:rsidRPr="00CA3359" w:rsidRDefault="00F1214A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359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359"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A3359" w:rsidRPr="00CA3359" w:rsidRDefault="004A6CD1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</w:t>
            </w:r>
          </w:p>
        </w:tc>
        <w:tc>
          <w:tcPr>
            <w:tcW w:w="4253" w:type="dxa"/>
            <w:shd w:val="clear" w:color="auto" w:fill="auto"/>
          </w:tcPr>
          <w:p w:rsidR="004E2363" w:rsidRPr="00CA3359" w:rsidRDefault="00C90EE7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Сварщик, 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верловщик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лесарь-ремонтник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нженер по качеству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нженер-технолог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лектросварщик на автоматических и полуавтоматических машинах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лесарь по сборке металлоконструкций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азорезчик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езчик металла на ножницах и прессах</w:t>
            </w:r>
            <w:r w:rsidR="004A6CD1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4A6CD1" w:rsidRPr="004A6CD1">
              <w:rPr>
                <w:rFonts w:ascii="Times New Roman" w:hAnsi="Times New Roman" w:cs="Times New Roman"/>
                <w:sz w:val="28"/>
                <w:szCs w:val="28"/>
              </w:rPr>
              <w:t>енеджер (в коммерческой деятельности)</w:t>
            </w:r>
          </w:p>
        </w:tc>
        <w:tc>
          <w:tcPr>
            <w:tcW w:w="3969" w:type="dxa"/>
            <w:shd w:val="clear" w:color="auto" w:fill="auto"/>
          </w:tcPr>
          <w:p w:rsidR="00342D1C" w:rsidRDefault="004A6CD1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 Екатерина Валентиновна</w:t>
            </w:r>
            <w:r w:rsidR="006C6BBC" w:rsidRPr="00CA3359">
              <w:rPr>
                <w:rFonts w:ascii="Times New Roman" w:hAnsi="Times New Roman" w:cs="Times New Roman"/>
                <w:sz w:val="28"/>
                <w:szCs w:val="28"/>
              </w:rPr>
              <w:t>, начальник отдела кадров</w:t>
            </w:r>
          </w:p>
          <w:p w:rsidR="004E2363" w:rsidRPr="00CA3359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6C6BBC"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8(39161</w:t>
            </w:r>
            <w:r w:rsidR="00CB0E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BBC" w:rsidRPr="00CA3359">
              <w:rPr>
                <w:rFonts w:ascii="Times New Roman" w:hAnsi="Times New Roman" w:cs="Times New Roman"/>
                <w:sz w:val="28"/>
                <w:szCs w:val="28"/>
              </w:rPr>
              <w:t>2-25-40</w:t>
            </w:r>
          </w:p>
          <w:p w:rsidR="00CA3359" w:rsidRPr="00CA3359" w:rsidRDefault="00B018FB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A3359" w:rsidRPr="00CA33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zlmk</w:t>
              </w:r>
              <w:r w:rsidR="00CA3359" w:rsidRPr="00CA33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04@</w:t>
              </w:r>
              <w:r w:rsidR="00CA3359" w:rsidRPr="00CA33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CA3359" w:rsidRPr="00CA33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CA3359" w:rsidRPr="00CA33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173914" w:rsidRPr="00CA3359" w:rsidTr="0021434A">
        <w:tc>
          <w:tcPr>
            <w:tcW w:w="632" w:type="dxa"/>
          </w:tcPr>
          <w:p w:rsidR="00173914" w:rsidRPr="00CA3359" w:rsidRDefault="00A165AF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  <w:shd w:val="clear" w:color="auto" w:fill="auto"/>
          </w:tcPr>
          <w:p w:rsidR="00173914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D1C">
              <w:rPr>
                <w:rFonts w:ascii="Times New Roman" w:hAnsi="Times New Roman" w:cs="Times New Roman"/>
                <w:sz w:val="28"/>
                <w:szCs w:val="28"/>
              </w:rPr>
              <w:t xml:space="preserve">ООО Канская продовольственная компания </w:t>
            </w:r>
          </w:p>
          <w:p w:rsidR="00342D1C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601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2D1C">
              <w:rPr>
                <w:rFonts w:ascii="Times New Roman" w:hAnsi="Times New Roman" w:cs="Times New Roman"/>
                <w:sz w:val="28"/>
                <w:szCs w:val="28"/>
              </w:rPr>
              <w:t xml:space="preserve"> Канск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2D1C">
              <w:rPr>
                <w:rFonts w:ascii="Times New Roman" w:hAnsi="Times New Roman" w:cs="Times New Roman"/>
                <w:sz w:val="28"/>
                <w:szCs w:val="28"/>
              </w:rPr>
              <w:t xml:space="preserve"> Фабричная, здание 10, строение 1</w:t>
            </w:r>
          </w:p>
          <w:p w:rsidR="00342D1C" w:rsidRPr="00CA3359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D1C">
              <w:rPr>
                <w:rFonts w:ascii="Times New Roman" w:hAnsi="Times New Roman" w:cs="Times New Roman"/>
                <w:sz w:val="28"/>
                <w:szCs w:val="28"/>
              </w:rPr>
              <w:t>Мкртчян Юлия Владимировна</w:t>
            </w:r>
          </w:p>
        </w:tc>
        <w:tc>
          <w:tcPr>
            <w:tcW w:w="1700" w:type="dxa"/>
            <w:shd w:val="clear" w:color="auto" w:fill="auto"/>
          </w:tcPr>
          <w:p w:rsidR="00585E67" w:rsidRPr="00CA3359" w:rsidRDefault="00585E67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73914" w:rsidRPr="00CA3359" w:rsidRDefault="00585E67" w:rsidP="0092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  <w:r w:rsidRPr="00CA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173914" w:rsidRPr="00CA3359" w:rsidRDefault="000A41FF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2D1C" w:rsidRPr="00342D1C">
              <w:rPr>
                <w:rFonts w:ascii="Times New Roman" w:hAnsi="Times New Roman" w:cs="Times New Roman"/>
                <w:sz w:val="28"/>
                <w:szCs w:val="28"/>
              </w:rPr>
              <w:t xml:space="preserve">ператор электронно-вычислительных и </w:t>
            </w:r>
            <w:r w:rsidR="00342D1C" w:rsidRPr="00342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ельных машин</w:t>
            </w:r>
            <w:r w:rsidR="00342D1C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342D1C" w:rsidRPr="00342D1C">
              <w:rPr>
                <w:rFonts w:ascii="Times New Roman" w:hAnsi="Times New Roman" w:cs="Times New Roman"/>
                <w:sz w:val="28"/>
                <w:szCs w:val="28"/>
              </w:rPr>
              <w:t>ондитер</w:t>
            </w:r>
            <w:r w:rsidR="00342D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D1C" w:rsidRPr="00342D1C">
              <w:rPr>
                <w:rFonts w:ascii="Times New Roman" w:hAnsi="Times New Roman" w:cs="Times New Roman"/>
                <w:sz w:val="28"/>
                <w:szCs w:val="28"/>
              </w:rPr>
              <w:t>родавец продовольственных товаров</w:t>
            </w:r>
          </w:p>
        </w:tc>
        <w:tc>
          <w:tcPr>
            <w:tcW w:w="3969" w:type="dxa"/>
            <w:shd w:val="clear" w:color="auto" w:fill="auto"/>
          </w:tcPr>
          <w:p w:rsidR="00173914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цева</w:t>
            </w:r>
            <w:proofErr w:type="spellEnd"/>
            <w:r w:rsidRPr="00342D1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  <w:p w:rsidR="00342D1C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 w:rsidRPr="00342D1C">
              <w:rPr>
                <w:rFonts w:ascii="Times New Roman" w:hAnsi="Times New Roman" w:cs="Times New Roman"/>
                <w:sz w:val="28"/>
                <w:szCs w:val="28"/>
              </w:rPr>
              <w:t xml:space="preserve"> (39161) 29997</w:t>
            </w:r>
          </w:p>
          <w:p w:rsidR="00342D1C" w:rsidRPr="00FF2128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npk@mail.ru</w:t>
            </w:r>
          </w:p>
        </w:tc>
      </w:tr>
      <w:tr w:rsidR="00B95EF0" w:rsidRPr="00CA3359" w:rsidTr="0021434A">
        <w:tc>
          <w:tcPr>
            <w:tcW w:w="632" w:type="dxa"/>
          </w:tcPr>
          <w:p w:rsidR="00B95EF0" w:rsidRPr="00CA3359" w:rsidRDefault="00A165AF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A4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  <w:shd w:val="clear" w:color="auto" w:fill="auto"/>
          </w:tcPr>
          <w:p w:rsidR="00CC2551" w:rsidRDefault="00342D1C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E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2803E1" w:rsidRPr="002803E1">
              <w:rPr>
                <w:rFonts w:ascii="Times New Roman" w:hAnsi="Times New Roman" w:cs="Times New Roman"/>
                <w:sz w:val="28"/>
                <w:szCs w:val="28"/>
              </w:rPr>
              <w:t xml:space="preserve">Водоканал-Сервис </w:t>
            </w:r>
          </w:p>
          <w:p w:rsidR="0021434A" w:rsidRDefault="002803E1" w:rsidP="0041215E">
            <w:pPr>
              <w:jc w:val="center"/>
            </w:pPr>
            <w:proofErr w:type="gramStart"/>
            <w:r w:rsidRPr="002803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03E1">
              <w:rPr>
                <w:rFonts w:ascii="Times New Roman" w:hAnsi="Times New Roman" w:cs="Times New Roman"/>
                <w:sz w:val="28"/>
                <w:szCs w:val="28"/>
              </w:rPr>
              <w:t xml:space="preserve"> Канск, Центральный 4-й </w:t>
            </w:r>
            <w:proofErr w:type="spellStart"/>
            <w:r w:rsidRPr="002803E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803E1">
              <w:rPr>
                <w:rFonts w:ascii="Times New Roman" w:hAnsi="Times New Roman" w:cs="Times New Roman"/>
                <w:sz w:val="28"/>
                <w:szCs w:val="28"/>
              </w:rPr>
              <w:t>, дом 33/б</w:t>
            </w:r>
            <w:r w:rsidR="00A869BF">
              <w:t xml:space="preserve"> </w:t>
            </w:r>
          </w:p>
          <w:p w:rsidR="00B95EF0" w:rsidRPr="00717C2A" w:rsidRDefault="00A869BF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F">
              <w:rPr>
                <w:rFonts w:ascii="Times New Roman" w:hAnsi="Times New Roman" w:cs="Times New Roman"/>
                <w:sz w:val="28"/>
                <w:szCs w:val="28"/>
              </w:rPr>
              <w:t>Станьков Юрий Александрович</w:t>
            </w:r>
          </w:p>
        </w:tc>
        <w:tc>
          <w:tcPr>
            <w:tcW w:w="1700" w:type="dxa"/>
            <w:shd w:val="clear" w:color="auto" w:fill="auto"/>
          </w:tcPr>
          <w:p w:rsidR="00923E54" w:rsidRDefault="00B27DC1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E056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056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EF0" w:rsidRPr="00CA3359" w:rsidRDefault="00923E54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0560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4253" w:type="dxa"/>
            <w:shd w:val="clear" w:color="auto" w:fill="auto"/>
          </w:tcPr>
          <w:p w:rsidR="00B95EF0" w:rsidRDefault="002803E1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E1">
              <w:rPr>
                <w:rFonts w:ascii="Times New Roman" w:hAnsi="Times New Roman" w:cs="Times New Roman"/>
                <w:sz w:val="28"/>
                <w:szCs w:val="28"/>
              </w:rPr>
              <w:t>Слесарь аварийно-восстановительных работ</w:t>
            </w:r>
            <w:r w:rsidR="00E200AB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2803E1">
              <w:rPr>
                <w:rFonts w:ascii="Times New Roman" w:hAnsi="Times New Roman" w:cs="Times New Roman"/>
                <w:sz w:val="28"/>
                <w:szCs w:val="28"/>
              </w:rPr>
              <w:t>ельдшер</w:t>
            </w:r>
            <w:r w:rsidR="00E200AB"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2803E1">
              <w:rPr>
                <w:rFonts w:ascii="Times New Roman" w:hAnsi="Times New Roman" w:cs="Times New Roman"/>
                <w:sz w:val="28"/>
                <w:szCs w:val="28"/>
              </w:rPr>
              <w:t>лектромеханик</w:t>
            </w:r>
            <w:r w:rsidR="00E200AB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2803E1"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онтер по ремонту и обслуживанию электрооборудования</w:t>
            </w:r>
          </w:p>
        </w:tc>
        <w:tc>
          <w:tcPr>
            <w:tcW w:w="3969" w:type="dxa"/>
            <w:shd w:val="clear" w:color="auto" w:fill="auto"/>
          </w:tcPr>
          <w:p w:rsidR="00B95EF0" w:rsidRPr="00173914" w:rsidRDefault="002803E1" w:rsidP="0041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3E1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2803E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, 20768, Факс 21751, wateradmin@kansk.krasnet.ru</w:t>
            </w:r>
          </w:p>
        </w:tc>
      </w:tr>
    </w:tbl>
    <w:p w:rsidR="00343EEF" w:rsidRPr="00CA3359" w:rsidRDefault="00343EEF" w:rsidP="00412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A2F" w:rsidRPr="003E1E29" w:rsidRDefault="00686A2F" w:rsidP="00686A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86A2F" w:rsidRPr="003E1E29" w:rsidSect="000A41F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2D6"/>
    <w:rsid w:val="00002BF1"/>
    <w:rsid w:val="0005723B"/>
    <w:rsid w:val="000A41FF"/>
    <w:rsid w:val="000B622F"/>
    <w:rsid w:val="000B6760"/>
    <w:rsid w:val="00145CAB"/>
    <w:rsid w:val="001522DA"/>
    <w:rsid w:val="00172CF0"/>
    <w:rsid w:val="00173914"/>
    <w:rsid w:val="001A59A0"/>
    <w:rsid w:val="0021434A"/>
    <w:rsid w:val="002556AA"/>
    <w:rsid w:val="002662D4"/>
    <w:rsid w:val="0027290C"/>
    <w:rsid w:val="002803E1"/>
    <w:rsid w:val="002D77F8"/>
    <w:rsid w:val="00311346"/>
    <w:rsid w:val="0033391A"/>
    <w:rsid w:val="00342D1C"/>
    <w:rsid w:val="00343EEF"/>
    <w:rsid w:val="0038237A"/>
    <w:rsid w:val="003A7D05"/>
    <w:rsid w:val="003D262C"/>
    <w:rsid w:val="003D3732"/>
    <w:rsid w:val="003E1E29"/>
    <w:rsid w:val="003E2A60"/>
    <w:rsid w:val="0041215E"/>
    <w:rsid w:val="004A6CD1"/>
    <w:rsid w:val="004D575F"/>
    <w:rsid w:val="004E2363"/>
    <w:rsid w:val="004E3956"/>
    <w:rsid w:val="005572BD"/>
    <w:rsid w:val="00585E67"/>
    <w:rsid w:val="005A5639"/>
    <w:rsid w:val="005B7FF0"/>
    <w:rsid w:val="005C77B7"/>
    <w:rsid w:val="005D3301"/>
    <w:rsid w:val="005D59F0"/>
    <w:rsid w:val="005E69FC"/>
    <w:rsid w:val="00622E91"/>
    <w:rsid w:val="006447E6"/>
    <w:rsid w:val="0065237B"/>
    <w:rsid w:val="00686A2F"/>
    <w:rsid w:val="006C3648"/>
    <w:rsid w:val="006C6BBC"/>
    <w:rsid w:val="006C7B51"/>
    <w:rsid w:val="006F7B29"/>
    <w:rsid w:val="00715F73"/>
    <w:rsid w:val="00717C2A"/>
    <w:rsid w:val="007411AE"/>
    <w:rsid w:val="0074680D"/>
    <w:rsid w:val="007939C3"/>
    <w:rsid w:val="007E7B8C"/>
    <w:rsid w:val="008322D6"/>
    <w:rsid w:val="00864748"/>
    <w:rsid w:val="00871DB0"/>
    <w:rsid w:val="008E16C1"/>
    <w:rsid w:val="00923E54"/>
    <w:rsid w:val="0095624E"/>
    <w:rsid w:val="0095678A"/>
    <w:rsid w:val="00981FB1"/>
    <w:rsid w:val="00993BDD"/>
    <w:rsid w:val="009A2D37"/>
    <w:rsid w:val="009A43A8"/>
    <w:rsid w:val="009D093B"/>
    <w:rsid w:val="00A016C8"/>
    <w:rsid w:val="00A165AF"/>
    <w:rsid w:val="00A32EBA"/>
    <w:rsid w:val="00A66F00"/>
    <w:rsid w:val="00A869BF"/>
    <w:rsid w:val="00A92CD7"/>
    <w:rsid w:val="00B018FB"/>
    <w:rsid w:val="00B10FDE"/>
    <w:rsid w:val="00B132C8"/>
    <w:rsid w:val="00B27DC1"/>
    <w:rsid w:val="00B545C1"/>
    <w:rsid w:val="00B6491C"/>
    <w:rsid w:val="00B74528"/>
    <w:rsid w:val="00B95EF0"/>
    <w:rsid w:val="00BA5013"/>
    <w:rsid w:val="00BF474C"/>
    <w:rsid w:val="00C76C63"/>
    <w:rsid w:val="00C90EE7"/>
    <w:rsid w:val="00CA3359"/>
    <w:rsid w:val="00CB0E32"/>
    <w:rsid w:val="00CC0148"/>
    <w:rsid w:val="00CC2551"/>
    <w:rsid w:val="00CE200D"/>
    <w:rsid w:val="00CF01A6"/>
    <w:rsid w:val="00D15B05"/>
    <w:rsid w:val="00D42BE8"/>
    <w:rsid w:val="00D63F30"/>
    <w:rsid w:val="00D67937"/>
    <w:rsid w:val="00DB4878"/>
    <w:rsid w:val="00DE0560"/>
    <w:rsid w:val="00DE47DF"/>
    <w:rsid w:val="00E200AB"/>
    <w:rsid w:val="00E4535D"/>
    <w:rsid w:val="00E64A02"/>
    <w:rsid w:val="00EC7AB6"/>
    <w:rsid w:val="00F059BD"/>
    <w:rsid w:val="00F1214A"/>
    <w:rsid w:val="00F3024E"/>
    <w:rsid w:val="00F520F6"/>
    <w:rsid w:val="00FE3DBD"/>
    <w:rsid w:val="00FF2128"/>
    <w:rsid w:val="00FF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rsid w:val="00BF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BF474C"/>
  </w:style>
  <w:style w:type="character" w:customStyle="1" w:styleId="font63636311">
    <w:name w:val="font636363_11"/>
    <w:basedOn w:val="a0"/>
    <w:rsid w:val="00BF474C"/>
  </w:style>
  <w:style w:type="character" w:customStyle="1" w:styleId="reallygreytext">
    <w:name w:val="really_grey_text"/>
    <w:basedOn w:val="a0"/>
    <w:rsid w:val="00BF474C"/>
  </w:style>
  <w:style w:type="character" w:styleId="a4">
    <w:name w:val="Hyperlink"/>
    <w:basedOn w:val="a0"/>
    <w:uiPriority w:val="99"/>
    <w:unhideWhenUsed/>
    <w:rsid w:val="00D15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a">
    <w:name w:val="data"/>
    <w:basedOn w:val="a"/>
    <w:rsid w:val="00BF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BF474C"/>
  </w:style>
  <w:style w:type="character" w:customStyle="1" w:styleId="font63636311">
    <w:name w:val="font636363_11"/>
    <w:basedOn w:val="a0"/>
    <w:rsid w:val="00BF474C"/>
  </w:style>
  <w:style w:type="character" w:customStyle="1" w:styleId="reallygreytext">
    <w:name w:val="really_grey_text"/>
    <w:basedOn w:val="a0"/>
    <w:rsid w:val="00BF474C"/>
  </w:style>
  <w:style w:type="character" w:styleId="a4">
    <w:name w:val="Hyperlink"/>
    <w:basedOn w:val="a0"/>
    <w:uiPriority w:val="99"/>
    <w:unhideWhenUsed/>
    <w:rsid w:val="00D15B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zlmk2004@mail.ru" TargetMode="External"/><Relationship Id="rId5" Type="http://schemas.openxmlformats.org/officeDocument/2006/relationships/hyperlink" Target="mailto:Meat-td.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D64A-6462-4FE5-AE66-E313A026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Приемная</cp:lastModifiedBy>
  <cp:revision>46</cp:revision>
  <cp:lastPrinted>2017-02-21T00:56:00Z</cp:lastPrinted>
  <dcterms:created xsi:type="dcterms:W3CDTF">2015-06-10T08:49:00Z</dcterms:created>
  <dcterms:modified xsi:type="dcterms:W3CDTF">2017-03-02T02:19:00Z</dcterms:modified>
</cp:coreProperties>
</file>